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0DA938B" w:rsidR="004C63E0" w:rsidRDefault="00BD11A7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 Integral del Transporte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07D79" w14:textId="77777777" w:rsidR="00CD0159" w:rsidRDefault="00CD0159" w:rsidP="00E46F71">
      <w:r>
        <w:separator/>
      </w:r>
    </w:p>
  </w:endnote>
  <w:endnote w:type="continuationSeparator" w:id="0">
    <w:p w14:paraId="33DDD2A0" w14:textId="77777777" w:rsidR="00CD0159" w:rsidRDefault="00CD015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DB41" w14:textId="77777777" w:rsidR="00CD0159" w:rsidRDefault="00CD0159" w:rsidP="00E46F71">
      <w:r>
        <w:separator/>
      </w:r>
    </w:p>
  </w:footnote>
  <w:footnote w:type="continuationSeparator" w:id="0">
    <w:p w14:paraId="6311FDC1" w14:textId="77777777" w:rsidR="00CD0159" w:rsidRDefault="00CD015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3F5608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46883"/>
    <w:rsid w:val="007537BE"/>
    <w:rsid w:val="00754F5A"/>
    <w:rsid w:val="0076602A"/>
    <w:rsid w:val="00771036"/>
    <w:rsid w:val="007800FE"/>
    <w:rsid w:val="00796EFE"/>
    <w:rsid w:val="007A04D7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11A7"/>
    <w:rsid w:val="00BD4DCB"/>
    <w:rsid w:val="00C25F6B"/>
    <w:rsid w:val="00C35022"/>
    <w:rsid w:val="00C73A2B"/>
    <w:rsid w:val="00CD0159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D3D8-33A6-4205-BB70-0563B02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3-15T04:10:00Z</dcterms:created>
  <dcterms:modified xsi:type="dcterms:W3CDTF">2022-03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